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C10" w:rsidRDefault="00FE723D" w:rsidP="00776E5F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1AA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EF074F" w:rsidRPr="00503455" w:rsidRDefault="00EF074F" w:rsidP="00EF074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55">
        <w:rPr>
          <w:rFonts w:ascii="Times New Roman" w:hAnsi="Times New Roman" w:cs="Times New Roman"/>
          <w:b/>
          <w:sz w:val="24"/>
          <w:szCs w:val="24"/>
        </w:rPr>
        <w:t>Диагностическая карта сформированности компонентов речевого развития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шестого года жизни </w:t>
      </w:r>
      <w:r w:rsidRPr="00503455">
        <w:rPr>
          <w:rFonts w:ascii="Times New Roman" w:hAnsi="Times New Roman" w:cs="Times New Roman"/>
          <w:b/>
          <w:sz w:val="24"/>
          <w:szCs w:val="24"/>
        </w:rPr>
        <w:t>с ОНР</w:t>
      </w:r>
    </w:p>
    <w:p w:rsidR="00EF074F" w:rsidRDefault="00EF074F" w:rsidP="00EF074F">
      <w:pPr>
        <w:pStyle w:val="a4"/>
        <w:jc w:val="center"/>
        <w:rPr>
          <w:rFonts w:ascii="Times New Roman" w:hAnsi="Times New Roman" w:cs="Times New Roman"/>
        </w:rPr>
      </w:pPr>
      <w:r w:rsidRPr="008A1570">
        <w:rPr>
          <w:rFonts w:ascii="Times New Roman" w:hAnsi="Times New Roman" w:cs="Times New Roman"/>
        </w:rPr>
        <w:t xml:space="preserve">Группа_________________ </w:t>
      </w:r>
      <w:r>
        <w:rPr>
          <w:rFonts w:ascii="Times New Roman" w:hAnsi="Times New Roman" w:cs="Times New Roman"/>
        </w:rPr>
        <w:t>Стартовая (С) Дата: ________________ Итоговая (И) Дата:</w:t>
      </w:r>
      <w:r w:rsidR="00947648">
        <w:rPr>
          <w:rFonts w:ascii="Times New Roman" w:hAnsi="Times New Roman" w:cs="Times New Roman"/>
        </w:rPr>
        <w:t xml:space="preserve"> _______________________</w:t>
      </w:r>
    </w:p>
    <w:tbl>
      <w:tblPr>
        <w:tblStyle w:val="a3"/>
        <w:tblW w:w="151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237"/>
        <w:gridCol w:w="313"/>
        <w:gridCol w:w="425"/>
        <w:gridCol w:w="567"/>
        <w:gridCol w:w="851"/>
        <w:gridCol w:w="850"/>
        <w:gridCol w:w="851"/>
        <w:gridCol w:w="850"/>
        <w:gridCol w:w="851"/>
        <w:gridCol w:w="567"/>
        <w:gridCol w:w="1134"/>
        <w:gridCol w:w="708"/>
        <w:gridCol w:w="709"/>
        <w:gridCol w:w="992"/>
        <w:gridCol w:w="1134"/>
        <w:gridCol w:w="921"/>
        <w:gridCol w:w="723"/>
      </w:tblGrid>
      <w:tr w:rsidR="00EF074F" w:rsidRPr="006C2028" w:rsidTr="006C2028">
        <w:tc>
          <w:tcPr>
            <w:tcW w:w="2975" w:type="dxa"/>
            <w:gridSpan w:val="3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 / Целевой ориентир по ФГОС ДО</w:t>
            </w:r>
          </w:p>
        </w:tc>
        <w:tc>
          <w:tcPr>
            <w:tcW w:w="12133" w:type="dxa"/>
            <w:gridSpan w:val="15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. Развитие фонетико – фонематической системы языка и навыков языкового анализа. / 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Может выделять звуки в словах.</w:t>
            </w:r>
          </w:p>
          <w:p w:rsidR="00EF074F" w:rsidRPr="006C2028" w:rsidRDefault="00EF074F" w:rsidP="00203C1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. Развитие словаря. 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/ Обладает воображением.</w:t>
            </w:r>
          </w:p>
        </w:tc>
      </w:tr>
      <w:tr w:rsidR="00EF074F" w:rsidRPr="006C2028" w:rsidTr="006C2028">
        <w:tc>
          <w:tcPr>
            <w:tcW w:w="2975" w:type="dxa"/>
            <w:gridSpan w:val="3"/>
            <w:vMerge w:val="restart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 / Дидактические единицы</w:t>
            </w:r>
          </w:p>
        </w:tc>
        <w:tc>
          <w:tcPr>
            <w:tcW w:w="5812" w:type="dxa"/>
            <w:gridSpan w:val="8"/>
            <w:tcBorders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витие фонетико – фонематической системы языка </w:t>
            </w:r>
          </w:p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 навыков языкового анализа</w:t>
            </w:r>
          </w:p>
        </w:tc>
        <w:tc>
          <w:tcPr>
            <w:tcW w:w="6321" w:type="dxa"/>
            <w:gridSpan w:val="7"/>
            <w:tcBorders>
              <w:lef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словаря</w:t>
            </w:r>
          </w:p>
        </w:tc>
      </w:tr>
      <w:tr w:rsidR="00EF074F" w:rsidRPr="006C2028" w:rsidTr="006C2028">
        <w:tc>
          <w:tcPr>
            <w:tcW w:w="2975" w:type="dxa"/>
            <w:gridSpan w:val="3"/>
            <w:vMerge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extDirection w:val="btLr"/>
          </w:tcPr>
          <w:p w:rsidR="00EF074F" w:rsidRPr="006C2028" w:rsidRDefault="00EF074F" w:rsidP="00EF074F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Звукопроизношение</w:t>
            </w:r>
          </w:p>
        </w:tc>
        <w:tc>
          <w:tcPr>
            <w:tcW w:w="567" w:type="dxa"/>
            <w:vMerge w:val="restart"/>
            <w:textDirection w:val="btLr"/>
          </w:tcPr>
          <w:p w:rsidR="00EF074F" w:rsidRPr="006C2028" w:rsidRDefault="00EF074F" w:rsidP="00EF074F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логовая структура слова</w:t>
            </w:r>
          </w:p>
        </w:tc>
        <w:tc>
          <w:tcPr>
            <w:tcW w:w="2552" w:type="dxa"/>
            <w:gridSpan w:val="3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Фонематическое восприятие</w:t>
            </w:r>
          </w:p>
        </w:tc>
        <w:tc>
          <w:tcPr>
            <w:tcW w:w="1701" w:type="dxa"/>
            <w:gridSpan w:val="2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Фонемный анализ слов</w:t>
            </w:r>
          </w:p>
        </w:tc>
        <w:tc>
          <w:tcPr>
            <w:tcW w:w="567" w:type="dxa"/>
            <w:vMerge w:val="restart"/>
            <w:tcBorders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Общий результат</w:t>
            </w:r>
          </w:p>
        </w:tc>
        <w:tc>
          <w:tcPr>
            <w:tcW w:w="6321" w:type="dxa"/>
            <w:gridSpan w:val="7"/>
            <w:tcBorders>
              <w:lef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лова, обозначающие предмет, признак и действие</w:t>
            </w:r>
          </w:p>
        </w:tc>
      </w:tr>
      <w:tr w:rsidR="00EF074F" w:rsidRPr="006C2028" w:rsidTr="006C2028">
        <w:trPr>
          <w:trHeight w:val="2320"/>
        </w:trPr>
        <w:tc>
          <w:tcPr>
            <w:tcW w:w="425" w:type="dxa"/>
          </w:tcPr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C2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550" w:type="dxa"/>
            <w:gridSpan w:val="2"/>
          </w:tcPr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Фамилия, имя</w:t>
            </w:r>
          </w:p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 ребенка</w:t>
            </w:r>
          </w:p>
        </w:tc>
        <w:tc>
          <w:tcPr>
            <w:tcW w:w="425" w:type="dxa"/>
            <w:vMerge/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extDirection w:val="btLr"/>
          </w:tcPr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Отраженное воспроизведение рядов слогов </w:t>
            </w:r>
          </w:p>
        </w:tc>
        <w:tc>
          <w:tcPr>
            <w:tcW w:w="850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траженное воспроизведение рядов слов</w:t>
            </w:r>
          </w:p>
        </w:tc>
        <w:tc>
          <w:tcPr>
            <w:tcW w:w="851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Дифференциация звуков в произношении слов</w:t>
            </w:r>
          </w:p>
        </w:tc>
        <w:tc>
          <w:tcPr>
            <w:tcW w:w="850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Различение на слух оппозиционных фонем на материале слов</w:t>
            </w:r>
          </w:p>
        </w:tc>
        <w:tc>
          <w:tcPr>
            <w:tcW w:w="851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Выделение начального ударного гласного из слов</w:t>
            </w: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ение словаря существительных</w:t>
            </w:r>
          </w:p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(номинативный словарь)</w:t>
            </w:r>
          </w:p>
        </w:tc>
        <w:tc>
          <w:tcPr>
            <w:tcW w:w="708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ение частей объектов</w:t>
            </w:r>
          </w:p>
        </w:tc>
        <w:tc>
          <w:tcPr>
            <w:tcW w:w="709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Употребление обобщающих слов</w:t>
            </w:r>
          </w:p>
        </w:tc>
        <w:tc>
          <w:tcPr>
            <w:tcW w:w="992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ение словаря прилагательных</w:t>
            </w:r>
          </w:p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(атрибутивный словарь)</w:t>
            </w:r>
          </w:p>
        </w:tc>
        <w:tc>
          <w:tcPr>
            <w:tcW w:w="1134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ение словаря глаголов</w:t>
            </w:r>
          </w:p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(предикативный словарь)</w:t>
            </w:r>
          </w:p>
        </w:tc>
        <w:tc>
          <w:tcPr>
            <w:tcW w:w="921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ение противоположного значения (антонимы)</w:t>
            </w:r>
          </w:p>
        </w:tc>
        <w:tc>
          <w:tcPr>
            <w:tcW w:w="723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Общий результат</w:t>
            </w:r>
          </w:p>
        </w:tc>
      </w:tr>
      <w:tr w:rsidR="00EF074F" w:rsidRPr="006C2028" w:rsidTr="006C2028">
        <w:tc>
          <w:tcPr>
            <w:tcW w:w="425" w:type="dxa"/>
            <w:vMerge w:val="restart"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237" w:type="dxa"/>
            <w:vMerge w:val="restart"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 w:val="restart"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37" w:type="dxa"/>
            <w:vMerge w:val="restart"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 w:val="restart"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37" w:type="dxa"/>
            <w:vMerge w:val="restart"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 w:val="restart"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237" w:type="dxa"/>
            <w:vMerge w:val="restart"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 w:val="restart"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237" w:type="dxa"/>
            <w:vMerge w:val="restart"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 w:val="restart"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37" w:type="dxa"/>
            <w:vMerge w:val="restart"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 w:val="restart"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37" w:type="dxa"/>
            <w:vMerge w:val="restart"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 w:val="restart"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237" w:type="dxa"/>
            <w:vMerge w:val="restart"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/>
          </w:tcPr>
          <w:p w:rsidR="00EF074F" w:rsidRPr="006C2028" w:rsidRDefault="00EF074F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 w:val="restart"/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237" w:type="dxa"/>
            <w:vMerge w:val="restart"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/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 w:val="restart"/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237" w:type="dxa"/>
            <w:vMerge w:val="restart"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6C2028">
        <w:tc>
          <w:tcPr>
            <w:tcW w:w="425" w:type="dxa"/>
            <w:vMerge/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37" w:type="dxa"/>
            <w:vMerge/>
            <w:tcBorders>
              <w:righ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</w:tcPr>
          <w:p w:rsidR="00EF074F" w:rsidRPr="006C2028" w:rsidRDefault="00EF074F" w:rsidP="00EE7BD6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1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3" w:type="dxa"/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2028" w:rsidRDefault="006C2028">
      <w:r>
        <w:br w:type="page"/>
      </w:r>
    </w:p>
    <w:tbl>
      <w:tblPr>
        <w:tblStyle w:val="a3"/>
        <w:tblW w:w="1510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85"/>
        <w:gridCol w:w="2194"/>
        <w:gridCol w:w="389"/>
        <w:gridCol w:w="571"/>
        <w:gridCol w:w="571"/>
        <w:gridCol w:w="571"/>
        <w:gridCol w:w="571"/>
        <w:gridCol w:w="572"/>
        <w:gridCol w:w="572"/>
        <w:gridCol w:w="572"/>
        <w:gridCol w:w="572"/>
        <w:gridCol w:w="572"/>
        <w:gridCol w:w="575"/>
        <w:gridCol w:w="572"/>
        <w:gridCol w:w="682"/>
        <w:gridCol w:w="618"/>
        <w:gridCol w:w="559"/>
        <w:gridCol w:w="806"/>
        <w:gridCol w:w="682"/>
        <w:gridCol w:w="690"/>
        <w:gridCol w:w="572"/>
        <w:gridCol w:w="570"/>
        <w:gridCol w:w="570"/>
      </w:tblGrid>
      <w:tr w:rsidR="00EF074F" w:rsidRPr="006C2028" w:rsidTr="006C2028">
        <w:tc>
          <w:tcPr>
            <w:tcW w:w="3068" w:type="dxa"/>
            <w:gridSpan w:val="3"/>
          </w:tcPr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дел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 / Целевой ориентир по ФГОС ДО</w:t>
            </w:r>
          </w:p>
        </w:tc>
        <w:tc>
          <w:tcPr>
            <w:tcW w:w="12040" w:type="dxa"/>
            <w:gridSpan w:val="20"/>
          </w:tcPr>
          <w:p w:rsidR="00EF074F" w:rsidRPr="006C2028" w:rsidRDefault="00EF074F" w:rsidP="00EF074F">
            <w:pPr>
              <w:tabs>
                <w:tab w:val="left" w:pos="115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дел. Формирование и совершенствование грамматического строя речи. /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Достаточно хорошо владеет устной речью.</w:t>
            </w:r>
          </w:p>
          <w:p w:rsidR="00EF074F" w:rsidRPr="006C2028" w:rsidRDefault="00EF074F" w:rsidP="00EF07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дел. Развитие связной речи и речевого общения. / П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роявляет инициативу в общении; активно взаимодействует со сверстниками и взрослыми; может высказать свои мысли и желания; задает вопросы взрослым и сверстникам; способен договариваться; знаком с произведениями детской литературы.</w:t>
            </w:r>
          </w:p>
        </w:tc>
      </w:tr>
      <w:tr w:rsidR="00203C10" w:rsidRPr="006C2028" w:rsidTr="006C2028">
        <w:tc>
          <w:tcPr>
            <w:tcW w:w="3068" w:type="dxa"/>
            <w:gridSpan w:val="3"/>
            <w:vMerge w:val="restart"/>
          </w:tcPr>
          <w:p w:rsidR="00203C10" w:rsidRPr="006C2028" w:rsidRDefault="00203C10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 / Дидактические единицы</w:t>
            </w:r>
          </w:p>
          <w:p w:rsidR="00203C10" w:rsidRPr="006C2028" w:rsidRDefault="00203C10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3" w:type="dxa"/>
            <w:gridSpan w:val="12"/>
            <w:tcBorders>
              <w:right w:val="single" w:sz="4" w:space="0" w:color="auto"/>
            </w:tcBorders>
          </w:tcPr>
          <w:p w:rsidR="00203C10" w:rsidRPr="006C2028" w:rsidRDefault="00203C10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и совершенствование грамматического строя речи</w:t>
            </w:r>
          </w:p>
        </w:tc>
        <w:tc>
          <w:tcPr>
            <w:tcW w:w="61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3C10" w:rsidRPr="006C2028" w:rsidRDefault="00203C10" w:rsidP="00EF074F">
            <w:pPr>
              <w:pStyle w:val="a4"/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Общий результат</w:t>
            </w:r>
          </w:p>
        </w:tc>
        <w:tc>
          <w:tcPr>
            <w:tcW w:w="4449" w:type="dxa"/>
            <w:gridSpan w:val="7"/>
            <w:tcBorders>
              <w:left w:val="single" w:sz="4" w:space="0" w:color="auto"/>
            </w:tcBorders>
          </w:tcPr>
          <w:p w:rsidR="00203C10" w:rsidRPr="006C2028" w:rsidRDefault="00203C10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связной речи</w:t>
            </w:r>
          </w:p>
        </w:tc>
      </w:tr>
      <w:tr w:rsidR="00203C10" w:rsidRPr="006C2028" w:rsidTr="006C2028">
        <w:trPr>
          <w:trHeight w:val="253"/>
        </w:trPr>
        <w:tc>
          <w:tcPr>
            <w:tcW w:w="3068" w:type="dxa"/>
            <w:gridSpan w:val="3"/>
            <w:vMerge/>
            <w:tcBorders>
              <w:bottom w:val="single" w:sz="4" w:space="0" w:color="auto"/>
            </w:tcBorders>
          </w:tcPr>
          <w:p w:rsidR="00203C10" w:rsidRPr="006C2028" w:rsidRDefault="00203C10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0" w:type="dxa"/>
            <w:gridSpan w:val="7"/>
            <w:tcBorders>
              <w:right w:val="single" w:sz="4" w:space="0" w:color="auto"/>
            </w:tcBorders>
          </w:tcPr>
          <w:p w:rsidR="00203C10" w:rsidRPr="006C2028" w:rsidRDefault="00203C10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ловоизменение</w:t>
            </w:r>
          </w:p>
        </w:tc>
        <w:tc>
          <w:tcPr>
            <w:tcW w:w="297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203C10" w:rsidRPr="006C2028" w:rsidRDefault="00203C10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3C10" w:rsidRPr="006C2028" w:rsidRDefault="00203C10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37" w:type="dxa"/>
            <w:gridSpan w:val="4"/>
            <w:tcBorders>
              <w:left w:val="single" w:sz="4" w:space="0" w:color="auto"/>
            </w:tcBorders>
          </w:tcPr>
          <w:p w:rsidR="00203C10" w:rsidRPr="006C2028" w:rsidRDefault="00203C10" w:rsidP="0094764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исательная речь</w:t>
            </w:r>
          </w:p>
          <w:p w:rsidR="00203C10" w:rsidRPr="006C2028" w:rsidRDefault="00203C10" w:rsidP="00947648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овествовательная речь</w:t>
            </w:r>
          </w:p>
        </w:tc>
        <w:tc>
          <w:tcPr>
            <w:tcW w:w="572" w:type="dxa"/>
            <w:vMerge w:val="restart"/>
            <w:textDirection w:val="btLr"/>
          </w:tcPr>
          <w:p w:rsidR="00203C10" w:rsidRPr="006C2028" w:rsidRDefault="00203C10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Общий результат</w:t>
            </w:r>
          </w:p>
        </w:tc>
        <w:tc>
          <w:tcPr>
            <w:tcW w:w="570" w:type="dxa"/>
            <w:vMerge w:val="restart"/>
            <w:textDirection w:val="btLr"/>
          </w:tcPr>
          <w:p w:rsidR="00203C10" w:rsidRPr="006C2028" w:rsidRDefault="00203C10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щий средний результат</w:t>
            </w:r>
          </w:p>
        </w:tc>
        <w:tc>
          <w:tcPr>
            <w:tcW w:w="570" w:type="dxa"/>
            <w:vMerge w:val="restart"/>
            <w:textDirection w:val="btLr"/>
          </w:tcPr>
          <w:p w:rsidR="00203C10" w:rsidRPr="006C2028" w:rsidRDefault="00203C10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Уровень речевого развития</w:t>
            </w:r>
          </w:p>
        </w:tc>
      </w:tr>
      <w:tr w:rsidR="00203C10" w:rsidRPr="006C2028" w:rsidTr="006C2028">
        <w:trPr>
          <w:trHeight w:val="3120"/>
        </w:trPr>
        <w:tc>
          <w:tcPr>
            <w:tcW w:w="485" w:type="dxa"/>
            <w:tcBorders>
              <w:top w:val="single" w:sz="4" w:space="0" w:color="auto"/>
              <w:righ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C2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58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571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Изменение числа существительных в именительном падеже</w:t>
            </w:r>
          </w:p>
        </w:tc>
        <w:tc>
          <w:tcPr>
            <w:tcW w:w="571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Изменение категории падежа существительных (в ед. ч.)</w:t>
            </w:r>
          </w:p>
        </w:tc>
        <w:tc>
          <w:tcPr>
            <w:tcW w:w="571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сущ. мн. ч. в родительном падеже</w:t>
            </w:r>
          </w:p>
        </w:tc>
        <w:tc>
          <w:tcPr>
            <w:tcW w:w="571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Употребление предложно-падежных конструкций</w:t>
            </w:r>
          </w:p>
        </w:tc>
        <w:tc>
          <w:tcPr>
            <w:tcW w:w="572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огласование сущ. с прилагательными</w:t>
            </w:r>
          </w:p>
        </w:tc>
        <w:tc>
          <w:tcPr>
            <w:tcW w:w="572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огласование существительных с числительными</w:t>
            </w:r>
          </w:p>
        </w:tc>
        <w:tc>
          <w:tcPr>
            <w:tcW w:w="572" w:type="dxa"/>
            <w:tcBorders>
              <w:right w:val="single" w:sz="4" w:space="0" w:color="auto"/>
            </w:tcBorders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названий детенышей</w:t>
            </w:r>
          </w:p>
        </w:tc>
        <w:tc>
          <w:tcPr>
            <w:tcW w:w="572" w:type="dxa"/>
            <w:tcBorders>
              <w:left w:val="single" w:sz="4" w:space="0" w:color="auto"/>
            </w:tcBorders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относительных прилагательных</w:t>
            </w:r>
          </w:p>
        </w:tc>
        <w:tc>
          <w:tcPr>
            <w:tcW w:w="572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притяжательных прилагательных</w:t>
            </w:r>
          </w:p>
        </w:tc>
        <w:tc>
          <w:tcPr>
            <w:tcW w:w="575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уменьшительно-ласкательных форм</w:t>
            </w:r>
          </w:p>
        </w:tc>
        <w:tc>
          <w:tcPr>
            <w:tcW w:w="572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глаголов с помощью приставок</w:t>
            </w:r>
          </w:p>
        </w:tc>
        <w:tc>
          <w:tcPr>
            <w:tcW w:w="682" w:type="dxa"/>
            <w:tcBorders>
              <w:right w:val="single" w:sz="4" w:space="0" w:color="auto"/>
            </w:tcBorders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ция формы ед.  </w:t>
            </w:r>
          </w:p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и мн.  числа глаголов</w:t>
            </w:r>
          </w:p>
        </w:tc>
        <w:tc>
          <w:tcPr>
            <w:tcW w:w="61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  <w:tcBorders>
              <w:left w:val="single" w:sz="4" w:space="0" w:color="auto"/>
            </w:tcBorders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ересказ</w:t>
            </w:r>
          </w:p>
        </w:tc>
        <w:tc>
          <w:tcPr>
            <w:tcW w:w="806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оставление описательных рассказов</w:t>
            </w:r>
          </w:p>
        </w:tc>
        <w:tc>
          <w:tcPr>
            <w:tcW w:w="682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по сюжетной картинке</w:t>
            </w:r>
          </w:p>
        </w:tc>
        <w:tc>
          <w:tcPr>
            <w:tcW w:w="690" w:type="dxa"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по серии сюжетных картинок</w:t>
            </w:r>
          </w:p>
        </w:tc>
        <w:tc>
          <w:tcPr>
            <w:tcW w:w="572" w:type="dxa"/>
            <w:vMerge/>
            <w:textDirection w:val="btLr"/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 w:val="restart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 w:val="restart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 w:val="restart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 w:val="restart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 w:val="restart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 w:val="restart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 w:val="restart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 w:val="restart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 w:val="restart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 w:val="restart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94" w:type="dxa"/>
            <w:vMerge w:val="restart"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3C10" w:rsidRPr="006C2028" w:rsidTr="006C2028">
        <w:tc>
          <w:tcPr>
            <w:tcW w:w="485" w:type="dxa"/>
            <w:vMerge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4" w:type="dxa"/>
            <w:vMerge/>
            <w:tcBorders>
              <w:right w:val="single" w:sz="4" w:space="0" w:color="auto"/>
            </w:tcBorders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203C10" w:rsidRPr="006C2028" w:rsidRDefault="00203C10" w:rsidP="00203C10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5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9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06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</w:tcPr>
          <w:p w:rsidR="00203C10" w:rsidRPr="006C2028" w:rsidRDefault="00203C10" w:rsidP="00203C1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2028" w:rsidRDefault="006C2028" w:rsidP="00EF074F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6C2028" w:rsidRDefault="006C20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F074F" w:rsidRPr="008C3564" w:rsidRDefault="00EF074F" w:rsidP="00EF074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24C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ритерии оценки качеств и достижений: </w:t>
      </w:r>
      <w:r w:rsidRPr="008C3564">
        <w:rPr>
          <w:rFonts w:ascii="Times New Roman" w:hAnsi="Times New Roman" w:cs="Times New Roman"/>
          <w:sz w:val="24"/>
          <w:szCs w:val="24"/>
        </w:rPr>
        <w:t>3 балла – правильное, самостоятельное выполнение всех заданий; 2 балла – единичные ошибки исправляются с помощью уточняющегося вопроса, подсказкой или расширением инструкции; 1 балл – требуется помощь, большинство заданий не выполняется; 0 баллов – невыполнение задания</w:t>
      </w:r>
      <w:r w:rsidRPr="008C3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74F" w:rsidRPr="008C3564" w:rsidRDefault="00EF074F" w:rsidP="00EF074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F074F" w:rsidTr="00EF074F">
        <w:tc>
          <w:tcPr>
            <w:tcW w:w="7393" w:type="dxa"/>
          </w:tcPr>
          <w:p w:rsidR="00EF074F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редний результат</w:t>
            </w:r>
          </w:p>
        </w:tc>
        <w:tc>
          <w:tcPr>
            <w:tcW w:w="7393" w:type="dxa"/>
          </w:tcPr>
          <w:p w:rsidR="00EF074F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чевого развития</w:t>
            </w:r>
          </w:p>
        </w:tc>
      </w:tr>
      <w:tr w:rsidR="00EF074F" w:rsidRPr="008C3564" w:rsidTr="00EF074F"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87 – до 59 баллов</w:t>
            </w:r>
          </w:p>
        </w:tc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3564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EF074F" w:rsidRPr="008C3564" w:rsidTr="00EF074F"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8 – до 30 баллов</w:t>
            </w:r>
          </w:p>
        </w:tc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3564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EF074F" w:rsidRPr="008C3564" w:rsidTr="00EF074F"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 29 </w:t>
            </w:r>
          </w:p>
        </w:tc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3564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</w:tbl>
    <w:p w:rsidR="006C2028" w:rsidRDefault="006C2028" w:rsidP="00EF07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6C2028" w:rsidRDefault="006C2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074F" w:rsidRPr="00503455" w:rsidRDefault="00EF074F" w:rsidP="00EF074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3455">
        <w:rPr>
          <w:rFonts w:ascii="Times New Roman" w:hAnsi="Times New Roman" w:cs="Times New Roman"/>
          <w:b/>
          <w:sz w:val="24"/>
          <w:szCs w:val="24"/>
        </w:rPr>
        <w:lastRenderedPageBreak/>
        <w:t>Диагностическая карта сформированности компонентов речевого развития ребе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седьмого года жизни</w:t>
      </w:r>
      <w:r w:rsidRPr="00503455">
        <w:rPr>
          <w:rFonts w:ascii="Times New Roman" w:hAnsi="Times New Roman" w:cs="Times New Roman"/>
          <w:b/>
          <w:sz w:val="24"/>
          <w:szCs w:val="24"/>
        </w:rPr>
        <w:t xml:space="preserve"> с ОНР</w:t>
      </w:r>
    </w:p>
    <w:p w:rsidR="00947648" w:rsidRPr="008A1570" w:rsidRDefault="00947648" w:rsidP="00EE7BD6">
      <w:pPr>
        <w:pStyle w:val="a4"/>
        <w:jc w:val="center"/>
        <w:rPr>
          <w:rFonts w:ascii="Times New Roman" w:hAnsi="Times New Roman" w:cs="Times New Roman"/>
        </w:rPr>
      </w:pPr>
      <w:r w:rsidRPr="008A1570">
        <w:rPr>
          <w:rFonts w:ascii="Times New Roman" w:hAnsi="Times New Roman" w:cs="Times New Roman"/>
        </w:rPr>
        <w:t xml:space="preserve">Группа_________________ </w:t>
      </w:r>
      <w:r>
        <w:rPr>
          <w:rFonts w:ascii="Times New Roman" w:hAnsi="Times New Roman" w:cs="Times New Roman"/>
        </w:rPr>
        <w:t>Стартовая (С) Дата: ________________ Итоговая (И) Дата: _______________________</w:t>
      </w:r>
    </w:p>
    <w:tbl>
      <w:tblPr>
        <w:tblStyle w:val="a3"/>
        <w:tblW w:w="158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426"/>
        <w:gridCol w:w="425"/>
        <w:gridCol w:w="425"/>
        <w:gridCol w:w="709"/>
        <w:gridCol w:w="709"/>
        <w:gridCol w:w="708"/>
        <w:gridCol w:w="851"/>
        <w:gridCol w:w="567"/>
        <w:gridCol w:w="567"/>
        <w:gridCol w:w="567"/>
        <w:gridCol w:w="567"/>
        <w:gridCol w:w="850"/>
        <w:gridCol w:w="851"/>
        <w:gridCol w:w="425"/>
        <w:gridCol w:w="851"/>
        <w:gridCol w:w="425"/>
        <w:gridCol w:w="567"/>
        <w:gridCol w:w="850"/>
        <w:gridCol w:w="709"/>
        <w:gridCol w:w="992"/>
        <w:gridCol w:w="422"/>
      </w:tblGrid>
      <w:tr w:rsidR="00EF074F" w:rsidRPr="006C2028" w:rsidTr="00A23977">
        <w:trPr>
          <w:trHeight w:val="442"/>
        </w:trPr>
        <w:tc>
          <w:tcPr>
            <w:tcW w:w="2836" w:type="dxa"/>
            <w:gridSpan w:val="3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 / Целевой ориентир по ФГОС ДО</w:t>
            </w:r>
          </w:p>
        </w:tc>
        <w:tc>
          <w:tcPr>
            <w:tcW w:w="13037" w:type="dxa"/>
            <w:gridSpan w:val="20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. Развитие фонетико – фонематической системы языка и навыков языкового анализа. / 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Может выделять звуки в словах.</w:t>
            </w:r>
          </w:p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. Развитие словаря. 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/ Обладает воображением.</w:t>
            </w:r>
          </w:p>
        </w:tc>
      </w:tr>
      <w:tr w:rsidR="00EF074F" w:rsidRPr="006C2028" w:rsidTr="00EF074F">
        <w:tc>
          <w:tcPr>
            <w:tcW w:w="2836" w:type="dxa"/>
            <w:gridSpan w:val="3"/>
            <w:vMerge w:val="restart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 / Дидактические единицы</w:t>
            </w:r>
          </w:p>
        </w:tc>
        <w:tc>
          <w:tcPr>
            <w:tcW w:w="8221" w:type="dxa"/>
            <w:gridSpan w:val="13"/>
            <w:tcBorders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фонетико – фонематической системы языка и навыков языкового анализа</w:t>
            </w:r>
          </w:p>
        </w:tc>
        <w:tc>
          <w:tcPr>
            <w:tcW w:w="4816" w:type="dxa"/>
            <w:gridSpan w:val="7"/>
            <w:tcBorders>
              <w:lef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словаря</w:t>
            </w:r>
          </w:p>
        </w:tc>
      </w:tr>
      <w:tr w:rsidR="00EF074F" w:rsidRPr="006C2028" w:rsidTr="00EF074F">
        <w:tc>
          <w:tcPr>
            <w:tcW w:w="2836" w:type="dxa"/>
            <w:gridSpan w:val="3"/>
            <w:vMerge/>
            <w:tcBorders>
              <w:bottom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Звукопроизнош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логовая структура слов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Фонематическое восприятие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Фонемный анализ сл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Звуковой синтез</w:t>
            </w:r>
          </w:p>
        </w:tc>
        <w:tc>
          <w:tcPr>
            <w:tcW w:w="4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лова, обозначающие предмет, признак и действие</w:t>
            </w:r>
          </w:p>
        </w:tc>
      </w:tr>
      <w:tr w:rsidR="00EF074F" w:rsidRPr="006C2028" w:rsidTr="00D201A2">
        <w:trPr>
          <w:cantSplit/>
          <w:trHeight w:val="289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C2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</w:tcBorders>
          </w:tcPr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Отраженное воспроизведение рядов слогов </w:t>
            </w:r>
          </w:p>
        </w:tc>
        <w:tc>
          <w:tcPr>
            <w:tcW w:w="709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траженное воспроизведение рядов слов</w:t>
            </w:r>
          </w:p>
        </w:tc>
        <w:tc>
          <w:tcPr>
            <w:tcW w:w="708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Дифференциация звуков в произношении слов</w:t>
            </w:r>
          </w:p>
        </w:tc>
        <w:tc>
          <w:tcPr>
            <w:tcW w:w="851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Различение на слух оппозиционных фонем на материале слов</w:t>
            </w:r>
          </w:p>
        </w:tc>
        <w:tc>
          <w:tcPr>
            <w:tcW w:w="567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Выделение первого звука в словах</w:t>
            </w:r>
          </w:p>
        </w:tc>
        <w:tc>
          <w:tcPr>
            <w:tcW w:w="567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Выделение последнего звука в словах</w:t>
            </w:r>
          </w:p>
        </w:tc>
        <w:tc>
          <w:tcPr>
            <w:tcW w:w="567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ение порядка звуков в слове</w:t>
            </w:r>
          </w:p>
        </w:tc>
        <w:tc>
          <w:tcPr>
            <w:tcW w:w="567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ить количество слогов в словах</w:t>
            </w:r>
          </w:p>
        </w:tc>
        <w:tc>
          <w:tcPr>
            <w:tcW w:w="850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Воспроизведение слова, произнесенного по звукам (пауза 3 сек.)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Воспроизведение слова, произнесенного по звукам (пауза 5 сек.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Общий результ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ение словаря существительных</w:t>
            </w:r>
          </w:p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(номинативный словарь)</w:t>
            </w:r>
          </w:p>
        </w:tc>
        <w:tc>
          <w:tcPr>
            <w:tcW w:w="425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ение частей объектов</w:t>
            </w:r>
          </w:p>
        </w:tc>
        <w:tc>
          <w:tcPr>
            <w:tcW w:w="567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Употребление обобщающих слов</w:t>
            </w:r>
          </w:p>
        </w:tc>
        <w:tc>
          <w:tcPr>
            <w:tcW w:w="850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ение словаря прилагательных</w:t>
            </w:r>
          </w:p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(атрибутивный словарь)</w:t>
            </w:r>
          </w:p>
        </w:tc>
        <w:tc>
          <w:tcPr>
            <w:tcW w:w="709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ение словаря глаголов</w:t>
            </w:r>
          </w:p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(предикативный словарь)</w:t>
            </w:r>
          </w:p>
        </w:tc>
        <w:tc>
          <w:tcPr>
            <w:tcW w:w="992" w:type="dxa"/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ределение противоположного значения (антонимы)</w:t>
            </w:r>
          </w:p>
        </w:tc>
        <w:tc>
          <w:tcPr>
            <w:tcW w:w="422" w:type="dxa"/>
            <w:tcBorders>
              <w:top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Общий результат</w:t>
            </w:r>
          </w:p>
        </w:tc>
      </w:tr>
      <w:tr w:rsidR="00D201A2" w:rsidRPr="006C2028" w:rsidTr="00981773">
        <w:tc>
          <w:tcPr>
            <w:tcW w:w="425" w:type="dxa"/>
            <w:vMerge w:val="restart"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 w:val="restart"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 w:val="restart"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 w:val="restart"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 w:val="restart"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 w:val="restart"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 w:val="restart"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 w:val="restart"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 w:val="restart"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 w:val="restart"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981773">
        <w:tc>
          <w:tcPr>
            <w:tcW w:w="425" w:type="dxa"/>
            <w:vMerge/>
          </w:tcPr>
          <w:p w:rsidR="00D201A2" w:rsidRPr="006C2028" w:rsidRDefault="00D201A2" w:rsidP="00EE7B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425" w:type="dxa"/>
          </w:tcPr>
          <w:p w:rsidR="00D201A2" w:rsidRPr="006C2028" w:rsidRDefault="00D201A2" w:rsidP="00EE7BD6">
            <w:pPr>
              <w:pStyle w:val="a4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2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C2028" w:rsidRDefault="006C2028" w:rsidP="00EF074F">
      <w:pPr>
        <w:spacing w:line="240" w:lineRule="auto"/>
        <w:rPr>
          <w:rFonts w:ascii="Times New Roman" w:hAnsi="Times New Roman" w:cs="Times New Roman"/>
        </w:rPr>
      </w:pPr>
    </w:p>
    <w:p w:rsidR="006C2028" w:rsidRDefault="006C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1632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8"/>
        <w:gridCol w:w="2146"/>
        <w:gridCol w:w="283"/>
        <w:gridCol w:w="851"/>
        <w:gridCol w:w="567"/>
        <w:gridCol w:w="557"/>
        <w:gridCol w:w="25"/>
        <w:gridCol w:w="526"/>
        <w:gridCol w:w="25"/>
        <w:gridCol w:w="568"/>
        <w:gridCol w:w="25"/>
        <w:gridCol w:w="542"/>
        <w:gridCol w:w="25"/>
        <w:gridCol w:w="542"/>
        <w:gridCol w:w="25"/>
        <w:gridCol w:w="542"/>
        <w:gridCol w:w="25"/>
        <w:gridCol w:w="542"/>
        <w:gridCol w:w="25"/>
        <w:gridCol w:w="542"/>
        <w:gridCol w:w="25"/>
        <w:gridCol w:w="542"/>
        <w:gridCol w:w="25"/>
        <w:gridCol w:w="542"/>
        <w:gridCol w:w="25"/>
        <w:gridCol w:w="400"/>
        <w:gridCol w:w="25"/>
        <w:gridCol w:w="400"/>
        <w:gridCol w:w="25"/>
        <w:gridCol w:w="542"/>
        <w:gridCol w:w="25"/>
        <w:gridCol w:w="542"/>
        <w:gridCol w:w="25"/>
        <w:gridCol w:w="542"/>
        <w:gridCol w:w="25"/>
        <w:gridCol w:w="319"/>
        <w:gridCol w:w="25"/>
        <w:gridCol w:w="388"/>
        <w:gridCol w:w="25"/>
        <w:gridCol w:w="389"/>
        <w:gridCol w:w="25"/>
        <w:gridCol w:w="388"/>
        <w:gridCol w:w="25"/>
        <w:gridCol w:w="388"/>
        <w:gridCol w:w="25"/>
        <w:gridCol w:w="530"/>
        <w:gridCol w:w="25"/>
        <w:gridCol w:w="542"/>
        <w:gridCol w:w="25"/>
        <w:gridCol w:w="542"/>
        <w:gridCol w:w="25"/>
      </w:tblGrid>
      <w:tr w:rsidR="00EF074F" w:rsidRPr="006C2028" w:rsidTr="00EE7BD6">
        <w:trPr>
          <w:gridAfter w:val="1"/>
          <w:wAfter w:w="25" w:type="dxa"/>
          <w:trHeight w:val="392"/>
        </w:trPr>
        <w:tc>
          <w:tcPr>
            <w:tcW w:w="2977" w:type="dxa"/>
            <w:gridSpan w:val="3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Раздел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 / Целевой ориентир по ФГОС ДО.</w:t>
            </w:r>
          </w:p>
        </w:tc>
        <w:tc>
          <w:tcPr>
            <w:tcW w:w="13325" w:type="dxa"/>
            <w:gridSpan w:val="47"/>
          </w:tcPr>
          <w:p w:rsidR="00EF074F" w:rsidRPr="006C2028" w:rsidRDefault="00EF074F" w:rsidP="00EF074F">
            <w:pPr>
              <w:tabs>
                <w:tab w:val="left" w:pos="11508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дел. Формирование и совершенствование грамматического строя речи. /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Достаточно хорошо владеет устной речью.</w:t>
            </w:r>
          </w:p>
          <w:p w:rsidR="00EF074F" w:rsidRPr="006C2028" w:rsidRDefault="00EF074F" w:rsidP="00EF074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дел. Развитие связной речи и речевого общения. / П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роявляет инициативу в общении; активно взаимодействует со сверстниками и взрослыми; может высказать свои мысли и желания; задает вопросы взрослым и сверстникам; способен договариваться; знаком с произведениями детской литературы.</w:t>
            </w:r>
          </w:p>
          <w:p w:rsidR="00EF074F" w:rsidRPr="006C2028" w:rsidRDefault="00EF074F" w:rsidP="00EF074F">
            <w:pPr>
              <w:tabs>
                <w:tab w:val="left" w:pos="7920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аздел. Обучение грамоте. / 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Различает звуки и буквы; развита мелкая моторика.</w:t>
            </w:r>
          </w:p>
        </w:tc>
      </w:tr>
      <w:tr w:rsidR="00EF074F" w:rsidRPr="006C2028" w:rsidTr="00EE7BD6">
        <w:trPr>
          <w:gridAfter w:val="1"/>
          <w:wAfter w:w="25" w:type="dxa"/>
          <w:trHeight w:val="392"/>
        </w:trPr>
        <w:tc>
          <w:tcPr>
            <w:tcW w:w="2977" w:type="dxa"/>
            <w:gridSpan w:val="3"/>
            <w:vMerge w:val="restart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дел</w:t>
            </w:r>
            <w:r w:rsidRPr="006C2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/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Дидактические единицы</w:t>
            </w:r>
          </w:p>
        </w:tc>
        <w:tc>
          <w:tcPr>
            <w:tcW w:w="7513" w:type="dxa"/>
            <w:gridSpan w:val="23"/>
            <w:tcBorders>
              <w:bottom w:val="single" w:sz="4" w:space="0" w:color="auto"/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Формирование и совершенствование грамматического строя речи</w:t>
            </w:r>
          </w:p>
        </w:tc>
        <w:tc>
          <w:tcPr>
            <w:tcW w:w="24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Развитие связной речи</w:t>
            </w:r>
          </w:p>
        </w:tc>
        <w:tc>
          <w:tcPr>
            <w:tcW w:w="2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Обучение грамоте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EE7BD6">
        <w:trPr>
          <w:gridAfter w:val="1"/>
          <w:wAfter w:w="25" w:type="dxa"/>
          <w:trHeight w:val="591"/>
        </w:trPr>
        <w:tc>
          <w:tcPr>
            <w:tcW w:w="2977" w:type="dxa"/>
            <w:gridSpan w:val="3"/>
            <w:vMerge/>
            <w:tcBorders>
              <w:bottom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6" w:type="dxa"/>
            <w:gridSpan w:val="9"/>
            <w:tcBorders>
              <w:top w:val="single" w:sz="4" w:space="0" w:color="auto"/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ловоизменение</w:t>
            </w:r>
          </w:p>
        </w:tc>
        <w:tc>
          <w:tcPr>
            <w:tcW w:w="3827" w:type="dxa"/>
            <w:gridSpan w:val="14"/>
            <w:tcBorders>
              <w:top w:val="single" w:sz="4" w:space="0" w:color="auto"/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ловообразование</w:t>
            </w:r>
          </w:p>
        </w:tc>
        <w:tc>
          <w:tcPr>
            <w:tcW w:w="247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писательная речь</w:t>
            </w:r>
          </w:p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овествовательная речь</w:t>
            </w:r>
          </w:p>
        </w:tc>
        <w:tc>
          <w:tcPr>
            <w:tcW w:w="22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Звуки и буквы.</w:t>
            </w:r>
          </w:p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Мелкая моторика</w:t>
            </w: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F074F" w:rsidRPr="006C2028" w:rsidTr="00EE7BD6">
        <w:trPr>
          <w:gridAfter w:val="1"/>
          <w:wAfter w:w="25" w:type="dxa"/>
          <w:cantSplit/>
          <w:trHeight w:val="2789"/>
        </w:trPr>
        <w:tc>
          <w:tcPr>
            <w:tcW w:w="548" w:type="dxa"/>
            <w:tcBorders>
              <w:top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6C20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</w:tcBorders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Фамилия, имя ребенка</w:t>
            </w:r>
          </w:p>
        </w:tc>
        <w:tc>
          <w:tcPr>
            <w:tcW w:w="851" w:type="dxa"/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Изменение числа существительных в именительном падеже</w:t>
            </w:r>
          </w:p>
        </w:tc>
        <w:tc>
          <w:tcPr>
            <w:tcW w:w="567" w:type="dxa"/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Изменение категории падежа существительных (в ед. ч.)</w:t>
            </w:r>
          </w:p>
        </w:tc>
        <w:tc>
          <w:tcPr>
            <w:tcW w:w="557" w:type="dxa"/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сущ. мн. ч. в родительном падеже</w:t>
            </w:r>
          </w:p>
        </w:tc>
        <w:tc>
          <w:tcPr>
            <w:tcW w:w="551" w:type="dxa"/>
            <w:gridSpan w:val="2"/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Употребление предложно-падежных конструкций</w:t>
            </w:r>
          </w:p>
        </w:tc>
        <w:tc>
          <w:tcPr>
            <w:tcW w:w="593" w:type="dxa"/>
            <w:gridSpan w:val="2"/>
            <w:tcBorders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огласование сущ. с прилагательным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огласование существительных с числительными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названий детенышей</w:t>
            </w:r>
          </w:p>
        </w:tc>
        <w:tc>
          <w:tcPr>
            <w:tcW w:w="567" w:type="dxa"/>
            <w:gridSpan w:val="2"/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относительных прилагательных</w:t>
            </w:r>
          </w:p>
        </w:tc>
        <w:tc>
          <w:tcPr>
            <w:tcW w:w="567" w:type="dxa"/>
            <w:gridSpan w:val="2"/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притяжательных прилагательных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уменьшительно-ласкательных фор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разование глаголов с помощью приставок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 xml:space="preserve">Дифференциация формы ед.  </w:t>
            </w:r>
          </w:p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и мн.  числа глагол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Общий результат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ересказ</w:t>
            </w:r>
          </w:p>
        </w:tc>
        <w:tc>
          <w:tcPr>
            <w:tcW w:w="567" w:type="dxa"/>
            <w:gridSpan w:val="2"/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оставление описательных рассказов</w:t>
            </w:r>
          </w:p>
        </w:tc>
        <w:tc>
          <w:tcPr>
            <w:tcW w:w="567" w:type="dxa"/>
            <w:gridSpan w:val="2"/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по сюжетной картинк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оставление рассказа по серии сюжетных картинок</w:t>
            </w:r>
          </w:p>
        </w:tc>
        <w:tc>
          <w:tcPr>
            <w:tcW w:w="344" w:type="dxa"/>
            <w:gridSpan w:val="2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Общий результат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Знание букв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Чтение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ечатание по образцу</w:t>
            </w:r>
          </w:p>
        </w:tc>
        <w:tc>
          <w:tcPr>
            <w:tcW w:w="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Печатание на слух</w:t>
            </w:r>
          </w:p>
        </w:tc>
        <w:tc>
          <w:tcPr>
            <w:tcW w:w="555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Общий результ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Общий средний результат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EF074F" w:rsidRPr="006C2028" w:rsidRDefault="00EF074F" w:rsidP="00EF074F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Уровень речевого развития</w:t>
            </w: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 w:val="restart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ind w:right="16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textDirection w:val="btLr"/>
          </w:tcPr>
          <w:p w:rsidR="00D201A2" w:rsidRPr="006C2028" w:rsidRDefault="00D201A2" w:rsidP="00EE7B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  <w:textDirection w:val="btLr"/>
          </w:tcPr>
          <w:p w:rsidR="00D201A2" w:rsidRPr="006C2028" w:rsidRDefault="00D201A2" w:rsidP="00EE7B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 w:val="restart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 w:val="restart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54"/>
        </w:trPr>
        <w:tc>
          <w:tcPr>
            <w:tcW w:w="548" w:type="dxa"/>
            <w:vMerge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 w:val="restart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 w:val="restart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 w:val="restart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 w:val="restart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5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 w:val="restart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851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EE7B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 w:val="restart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851" w:type="dxa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 w:val="restart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146" w:type="dxa"/>
            <w:vMerge w:val="restart"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</w:p>
        </w:tc>
        <w:tc>
          <w:tcPr>
            <w:tcW w:w="851" w:type="dxa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01A2" w:rsidRPr="006C2028" w:rsidTr="00EE7BD6">
        <w:trPr>
          <w:trHeight w:val="272"/>
        </w:trPr>
        <w:tc>
          <w:tcPr>
            <w:tcW w:w="548" w:type="dxa"/>
            <w:vMerge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46" w:type="dxa"/>
            <w:vMerge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pStyle w:val="a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2028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</w:p>
        </w:tc>
        <w:tc>
          <w:tcPr>
            <w:tcW w:w="851" w:type="dxa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2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1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4" w:type="dxa"/>
            <w:gridSpan w:val="2"/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gridSpan w:val="4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</w:tcBorders>
          </w:tcPr>
          <w:p w:rsidR="00D201A2" w:rsidRPr="006C2028" w:rsidRDefault="00D201A2" w:rsidP="00D201A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F074F" w:rsidRPr="008A1570" w:rsidRDefault="00EF074F" w:rsidP="00EF074F">
      <w:pPr>
        <w:tabs>
          <w:tab w:val="left" w:pos="12758"/>
        </w:tabs>
        <w:rPr>
          <w:rFonts w:ascii="Times New Roman" w:hAnsi="Times New Roman" w:cs="Times New Roman"/>
          <w:i/>
        </w:rPr>
      </w:pPr>
    </w:p>
    <w:p w:rsidR="00EF074F" w:rsidRPr="008C3564" w:rsidRDefault="00EF074F" w:rsidP="00EF074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 w:rsidRPr="00524C58">
        <w:rPr>
          <w:rFonts w:ascii="Times New Roman" w:hAnsi="Times New Roman" w:cs="Times New Roman"/>
          <w:b/>
          <w:sz w:val="24"/>
          <w:szCs w:val="24"/>
        </w:rPr>
        <w:t xml:space="preserve">Критерии оценки качеств и достижений: </w:t>
      </w:r>
      <w:r w:rsidRPr="008C3564">
        <w:rPr>
          <w:rFonts w:ascii="Times New Roman" w:hAnsi="Times New Roman" w:cs="Times New Roman"/>
          <w:sz w:val="24"/>
          <w:szCs w:val="24"/>
        </w:rPr>
        <w:t>3 балла – правильное, самостоятельное выполнение всех заданий; 2 балла – единичные ошибки исправляются с помощью уточняющегося вопроса, подсказкой или расширением инструкции; 1 балл – требуется помощь, большинство заданий не выполняется; 0 баллов – невыполнение задания</w:t>
      </w:r>
      <w:r w:rsidRPr="008C356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F074F" w:rsidRPr="008C3564" w:rsidRDefault="00EF074F" w:rsidP="00EF074F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EF074F" w:rsidTr="00EF074F">
        <w:tc>
          <w:tcPr>
            <w:tcW w:w="7393" w:type="dxa"/>
          </w:tcPr>
          <w:p w:rsidR="00EF074F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средний результат</w:t>
            </w:r>
          </w:p>
        </w:tc>
        <w:tc>
          <w:tcPr>
            <w:tcW w:w="7393" w:type="dxa"/>
          </w:tcPr>
          <w:p w:rsidR="00EF074F" w:rsidRDefault="00EF074F" w:rsidP="00EF074F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ечевого развития</w:t>
            </w:r>
          </w:p>
        </w:tc>
      </w:tr>
      <w:tr w:rsidR="00EF074F" w:rsidRPr="008C3564" w:rsidTr="00EF074F"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14 – до 77 баллов</w:t>
            </w:r>
          </w:p>
        </w:tc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3564">
              <w:rPr>
                <w:rFonts w:ascii="Times New Roman" w:hAnsi="Times New Roman" w:cs="Times New Roman"/>
                <w:sz w:val="24"/>
                <w:szCs w:val="24"/>
              </w:rPr>
              <w:t>Высокий уровень</w:t>
            </w:r>
          </w:p>
        </w:tc>
      </w:tr>
      <w:tr w:rsidR="00EF074F" w:rsidRPr="008C3564" w:rsidTr="00EF074F"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6 – до 39 баллов</w:t>
            </w:r>
          </w:p>
        </w:tc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3564">
              <w:rPr>
                <w:rFonts w:ascii="Times New Roman" w:hAnsi="Times New Roman" w:cs="Times New Roman"/>
                <w:sz w:val="24"/>
                <w:szCs w:val="24"/>
              </w:rPr>
              <w:t>Средний уровень</w:t>
            </w:r>
          </w:p>
        </w:tc>
      </w:tr>
      <w:tr w:rsidR="00EF074F" w:rsidRPr="008C3564" w:rsidTr="00EF074F"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8 баллов</w:t>
            </w:r>
          </w:p>
        </w:tc>
        <w:tc>
          <w:tcPr>
            <w:tcW w:w="7393" w:type="dxa"/>
          </w:tcPr>
          <w:p w:rsidR="00EF074F" w:rsidRPr="008C3564" w:rsidRDefault="00EF074F" w:rsidP="00EF074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8C3564">
              <w:rPr>
                <w:rFonts w:ascii="Times New Roman" w:hAnsi="Times New Roman" w:cs="Times New Roman"/>
                <w:sz w:val="24"/>
                <w:szCs w:val="24"/>
              </w:rPr>
              <w:t>Низкий уровень</w:t>
            </w:r>
          </w:p>
        </w:tc>
      </w:tr>
    </w:tbl>
    <w:p w:rsidR="00EF074F" w:rsidRPr="008C3564" w:rsidRDefault="00EF074F" w:rsidP="00EF074F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F074F" w:rsidRPr="008C3564" w:rsidRDefault="00EF074F" w:rsidP="00B141B4">
      <w:pPr>
        <w:pStyle w:val="a4"/>
        <w:rPr>
          <w:rFonts w:ascii="Times New Roman" w:hAnsi="Times New Roman" w:cs="Times New Roman"/>
          <w:sz w:val="24"/>
          <w:szCs w:val="24"/>
        </w:rPr>
      </w:pPr>
    </w:p>
    <w:sectPr w:rsidR="00EF074F" w:rsidRPr="008C3564" w:rsidSect="00694EB5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E6086"/>
    <w:rsid w:val="00076345"/>
    <w:rsid w:val="00085124"/>
    <w:rsid w:val="001132D2"/>
    <w:rsid w:val="00153E35"/>
    <w:rsid w:val="0016758C"/>
    <w:rsid w:val="001B32C1"/>
    <w:rsid w:val="001C02B5"/>
    <w:rsid w:val="001C230A"/>
    <w:rsid w:val="001F0646"/>
    <w:rsid w:val="00203C10"/>
    <w:rsid w:val="00213993"/>
    <w:rsid w:val="00257F35"/>
    <w:rsid w:val="00276162"/>
    <w:rsid w:val="00277EE1"/>
    <w:rsid w:val="0028576F"/>
    <w:rsid w:val="002A68F7"/>
    <w:rsid w:val="002C7AEA"/>
    <w:rsid w:val="002F7551"/>
    <w:rsid w:val="002F788D"/>
    <w:rsid w:val="00322BAF"/>
    <w:rsid w:val="003300B1"/>
    <w:rsid w:val="003361D3"/>
    <w:rsid w:val="003515BB"/>
    <w:rsid w:val="0037422E"/>
    <w:rsid w:val="00387ECA"/>
    <w:rsid w:val="00393625"/>
    <w:rsid w:val="00395CC5"/>
    <w:rsid w:val="00397EA9"/>
    <w:rsid w:val="003A1A35"/>
    <w:rsid w:val="003A7D3F"/>
    <w:rsid w:val="003C77FC"/>
    <w:rsid w:val="003F65CA"/>
    <w:rsid w:val="004071AA"/>
    <w:rsid w:val="004072A8"/>
    <w:rsid w:val="0048744D"/>
    <w:rsid w:val="004B4064"/>
    <w:rsid w:val="004C199D"/>
    <w:rsid w:val="004F054A"/>
    <w:rsid w:val="00503455"/>
    <w:rsid w:val="00506338"/>
    <w:rsid w:val="00510E6D"/>
    <w:rsid w:val="00523073"/>
    <w:rsid w:val="00524C58"/>
    <w:rsid w:val="00526FC5"/>
    <w:rsid w:val="005530E4"/>
    <w:rsid w:val="00570D14"/>
    <w:rsid w:val="005A4E0C"/>
    <w:rsid w:val="005B5B6F"/>
    <w:rsid w:val="005E064D"/>
    <w:rsid w:val="0062434E"/>
    <w:rsid w:val="0063044D"/>
    <w:rsid w:val="0066002F"/>
    <w:rsid w:val="00694EB5"/>
    <w:rsid w:val="006A1540"/>
    <w:rsid w:val="006C2028"/>
    <w:rsid w:val="006C348C"/>
    <w:rsid w:val="006E011A"/>
    <w:rsid w:val="00775851"/>
    <w:rsid w:val="00776E5F"/>
    <w:rsid w:val="007849F0"/>
    <w:rsid w:val="007A46E3"/>
    <w:rsid w:val="007C63BF"/>
    <w:rsid w:val="007E6086"/>
    <w:rsid w:val="007E6E72"/>
    <w:rsid w:val="0080460A"/>
    <w:rsid w:val="008103B3"/>
    <w:rsid w:val="00813564"/>
    <w:rsid w:val="008204DD"/>
    <w:rsid w:val="008442ED"/>
    <w:rsid w:val="00866B6B"/>
    <w:rsid w:val="00871AFD"/>
    <w:rsid w:val="0087289E"/>
    <w:rsid w:val="008A1570"/>
    <w:rsid w:val="008B0835"/>
    <w:rsid w:val="008B5BD1"/>
    <w:rsid w:val="008C3564"/>
    <w:rsid w:val="008D26F0"/>
    <w:rsid w:val="00907170"/>
    <w:rsid w:val="00925975"/>
    <w:rsid w:val="00925D40"/>
    <w:rsid w:val="00933685"/>
    <w:rsid w:val="00947648"/>
    <w:rsid w:val="009779EB"/>
    <w:rsid w:val="00981773"/>
    <w:rsid w:val="00991FFF"/>
    <w:rsid w:val="009A0916"/>
    <w:rsid w:val="009D4A31"/>
    <w:rsid w:val="009F689B"/>
    <w:rsid w:val="00A178EC"/>
    <w:rsid w:val="00A203A6"/>
    <w:rsid w:val="00A23977"/>
    <w:rsid w:val="00A36B97"/>
    <w:rsid w:val="00A4699D"/>
    <w:rsid w:val="00A64EE3"/>
    <w:rsid w:val="00A80A8E"/>
    <w:rsid w:val="00AB2886"/>
    <w:rsid w:val="00AB61AF"/>
    <w:rsid w:val="00AD4CF7"/>
    <w:rsid w:val="00AF5A82"/>
    <w:rsid w:val="00B141B4"/>
    <w:rsid w:val="00B17EFD"/>
    <w:rsid w:val="00B35DF2"/>
    <w:rsid w:val="00B50F4A"/>
    <w:rsid w:val="00B64AEF"/>
    <w:rsid w:val="00BB48C7"/>
    <w:rsid w:val="00BE06CD"/>
    <w:rsid w:val="00C111CC"/>
    <w:rsid w:val="00C35873"/>
    <w:rsid w:val="00C74367"/>
    <w:rsid w:val="00CB0D65"/>
    <w:rsid w:val="00CC2E6D"/>
    <w:rsid w:val="00CE7B37"/>
    <w:rsid w:val="00D201A2"/>
    <w:rsid w:val="00D278A7"/>
    <w:rsid w:val="00D429D1"/>
    <w:rsid w:val="00D81113"/>
    <w:rsid w:val="00D96C22"/>
    <w:rsid w:val="00E20F97"/>
    <w:rsid w:val="00E30B44"/>
    <w:rsid w:val="00EA11E3"/>
    <w:rsid w:val="00EC7540"/>
    <w:rsid w:val="00EE7BD6"/>
    <w:rsid w:val="00EF074F"/>
    <w:rsid w:val="00F047B9"/>
    <w:rsid w:val="00F048D1"/>
    <w:rsid w:val="00F2131E"/>
    <w:rsid w:val="00F6347E"/>
    <w:rsid w:val="00F72EE3"/>
    <w:rsid w:val="00FC45F8"/>
    <w:rsid w:val="00FE4A6F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0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C35873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7C6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63B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9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A153F-FE60-465E-A9D5-644781CC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matulina_ar</dc:creator>
  <cp:lastModifiedBy>User</cp:lastModifiedBy>
  <cp:revision>58</cp:revision>
  <cp:lastPrinted>2017-01-23T00:02:00Z</cp:lastPrinted>
  <dcterms:created xsi:type="dcterms:W3CDTF">2011-02-14T03:04:00Z</dcterms:created>
  <dcterms:modified xsi:type="dcterms:W3CDTF">2020-05-28T06:47:00Z</dcterms:modified>
</cp:coreProperties>
</file>